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89" w:rsidRDefault="00FE580D" w:rsidP="00FE580D">
      <w:pPr>
        <w:tabs>
          <w:tab w:val="left" w:pos="3540"/>
        </w:tabs>
        <w:spacing w:after="45"/>
        <w:rPr>
          <w:rFonts w:ascii="Times New Roman" w:hAnsi="Times New Roman" w:cs="Times New Roman"/>
          <w:b/>
          <w:bCs/>
          <w:sz w:val="42"/>
          <w:szCs w:val="42"/>
          <w:lang w:eastAsia="en-A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42"/>
          <w:szCs w:val="4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66800</wp:posOffset>
            </wp:positionV>
            <wp:extent cx="5829300" cy="7867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-2993725_960_720[1]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-838" r="-643" b="-2"/>
                    <a:stretch/>
                  </pic:blipFill>
                  <pic:spPr>
                    <a:xfrm>
                      <a:off x="0" y="0"/>
                      <a:ext cx="58293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2"/>
          <w:szCs w:val="42"/>
          <w:lang w:eastAsia="en-AU"/>
        </w:rPr>
        <w:tab/>
      </w:r>
    </w:p>
    <w:p w:rsidR="00150989" w:rsidRDefault="00150989" w:rsidP="00C54720">
      <w:pPr>
        <w:spacing w:after="45"/>
        <w:rPr>
          <w:rFonts w:ascii="Times New Roman" w:hAnsi="Times New Roman" w:cs="Times New Roman"/>
          <w:b/>
          <w:bCs/>
          <w:sz w:val="42"/>
          <w:szCs w:val="42"/>
          <w:lang w:eastAsia="en-AU"/>
        </w:rPr>
      </w:pPr>
    </w:p>
    <w:p w:rsidR="00081DCF" w:rsidRDefault="00081DCF" w:rsidP="00FE580D">
      <w:pPr>
        <w:spacing w:after="45"/>
        <w:jc w:val="center"/>
        <w:rPr>
          <w:rFonts w:ascii="Times New Roman" w:hAnsi="Times New Roman" w:cs="Times New Roman"/>
          <w:b/>
          <w:bCs/>
          <w:color w:val="FF0000"/>
          <w:sz w:val="42"/>
          <w:szCs w:val="42"/>
          <w:lang w:eastAsia="en-AU"/>
        </w:rPr>
      </w:pPr>
    </w:p>
    <w:p w:rsidR="00C54720" w:rsidRPr="00FE580D" w:rsidRDefault="00C54720" w:rsidP="00FE580D">
      <w:pPr>
        <w:spacing w:after="45"/>
        <w:jc w:val="center"/>
        <w:rPr>
          <w:rFonts w:ascii="Times New Roman" w:hAnsi="Times New Roman" w:cs="Times New Roman"/>
          <w:color w:val="FF0000"/>
          <w:sz w:val="42"/>
          <w:szCs w:val="42"/>
          <w:lang w:eastAsia="en-AU"/>
        </w:rPr>
      </w:pPr>
      <w:r w:rsidRPr="00FE580D">
        <w:rPr>
          <w:rFonts w:ascii="Times New Roman" w:hAnsi="Times New Roman" w:cs="Times New Roman"/>
          <w:b/>
          <w:bCs/>
          <w:color w:val="FF0000"/>
          <w:sz w:val="42"/>
          <w:szCs w:val="42"/>
          <w:lang w:eastAsia="en-AU"/>
        </w:rPr>
        <w:t>Christmas Raffle Donations</w:t>
      </w:r>
    </w:p>
    <w:p w:rsidR="00C54720" w:rsidRDefault="00C54720" w:rsidP="00C54720">
      <w:pPr>
        <w:rPr>
          <w:rFonts w:ascii="Times New Roman" w:hAnsi="Times New Roman" w:cs="Times New Roman"/>
          <w:sz w:val="26"/>
          <w:szCs w:val="26"/>
          <w:lang w:eastAsia="en-AU"/>
        </w:rPr>
      </w:pP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  <w:r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>We are seeking donations from families to contribute to ou</w:t>
      </w:r>
      <w:r w:rsidR="00FE580D"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>r school Christmas Raffle. The r</w:t>
      </w:r>
      <w:r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>affle has been such a great success over the years and we are so grateful for the donations we have received from families.</w:t>
      </w: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  <w:r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>Some ideas of what you can donate are - house hold items such as: kitchenware, decor, or something for the garden. Christmas decorations or themed gifts. Kids toys, books or stationery.</w:t>
      </w:r>
      <w:r w:rsidR="00150989"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 xml:space="preserve"> Baskets and wrapping.</w:t>
      </w:r>
      <w:r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 xml:space="preserve"> Chocolate or lollies. Basically ANYTHING you would love to receive if you won a raffle prize!</w:t>
      </w: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  <w:r w:rsidRPr="00FE580D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lang w:eastAsia="en-AU"/>
        </w:rPr>
        <w:t>Please bring your donation (unwrapped) into the front office by Thursday morning 9</w:t>
      </w:r>
      <w:r w:rsidRPr="00FE580D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vertAlign w:val="superscript"/>
          <w:lang w:eastAsia="en-AU"/>
        </w:rPr>
        <w:t>th</w:t>
      </w:r>
      <w:r w:rsidRPr="00FE580D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lang w:eastAsia="en-AU"/>
        </w:rPr>
        <w:t xml:space="preserve"> December.</w:t>
      </w:r>
    </w:p>
    <w:p w:rsidR="00C54720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</w:p>
    <w:p w:rsidR="00150989" w:rsidRPr="00FE580D" w:rsidRDefault="00C54720" w:rsidP="00C54720">
      <w:pPr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</w:pPr>
      <w:r w:rsidRPr="00FE580D">
        <w:rPr>
          <w:rFonts w:ascii="Times New Roman" w:hAnsi="Times New Roman" w:cs="Times New Roman"/>
          <w:color w:val="385623" w:themeColor="accent6" w:themeShade="80"/>
          <w:sz w:val="26"/>
          <w:szCs w:val="26"/>
          <w:lang w:eastAsia="en-AU"/>
        </w:rPr>
        <w:t>Thanks so much in advance for your donations!</w:t>
      </w:r>
    </w:p>
    <w:p w:rsidR="00487F60" w:rsidRPr="00C54720" w:rsidRDefault="00487F60" w:rsidP="00C54720"/>
    <w:sectPr w:rsidR="00487F60" w:rsidRPr="00C54720" w:rsidSect="00C54720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20"/>
    <w:rsid w:val="00081DCF"/>
    <w:rsid w:val="00150989"/>
    <w:rsid w:val="0044621B"/>
    <w:rsid w:val="00487F60"/>
    <w:rsid w:val="00A227A3"/>
    <w:rsid w:val="00C54720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93581-3354-4B1C-B180-104FEE3A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2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0386-6B1F-4873-9281-7698867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and Child Developmen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lattery</dc:creator>
  <cp:keywords/>
  <dc:description/>
  <cp:lastModifiedBy>Bronwyn Johnson</cp:lastModifiedBy>
  <cp:revision>2</cp:revision>
  <cp:lastPrinted>2021-11-23T23:25:00Z</cp:lastPrinted>
  <dcterms:created xsi:type="dcterms:W3CDTF">2021-12-03T05:08:00Z</dcterms:created>
  <dcterms:modified xsi:type="dcterms:W3CDTF">2021-12-03T05:08:00Z</dcterms:modified>
</cp:coreProperties>
</file>